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8D36" w14:textId="4929EB9D" w:rsidR="00F21369" w:rsidRPr="00B43AB7" w:rsidRDefault="00D84347" w:rsidP="00FF111C">
      <w:pPr>
        <w:pStyle w:val="Nadpis1"/>
        <w:jc w:val="both"/>
        <w:rPr>
          <w:rFonts w:ascii="Calibri Light" w:hAnsi="Calibri Light" w:cs="Calibri Light"/>
          <w:i w:val="0"/>
          <w:color w:val="1F497D" w:themeColor="text2"/>
        </w:rPr>
      </w:pPr>
      <w:bookmarkStart w:id="0" w:name="_Toc116388027"/>
      <w:bookmarkStart w:id="1" w:name="_Toc426402051"/>
      <w:bookmarkStart w:id="2" w:name="_GoBack"/>
      <w:bookmarkEnd w:id="2"/>
      <w:r>
        <w:rPr>
          <w:rFonts w:ascii="Calibri Light" w:hAnsi="Calibri Light" w:cs="Calibri Light"/>
          <w:i w:val="0"/>
          <w:color w:val="1F497D" w:themeColor="text2"/>
        </w:rPr>
        <w:t>P</w:t>
      </w:r>
      <w:r w:rsidR="00F21369" w:rsidRPr="00B43AB7">
        <w:rPr>
          <w:rFonts w:ascii="Calibri Light" w:hAnsi="Calibri Light" w:cs="Calibri Light"/>
          <w:i w:val="0"/>
          <w:color w:val="1F497D" w:themeColor="text2"/>
        </w:rPr>
        <w:t xml:space="preserve">ríloha č. </w:t>
      </w:r>
      <w:r w:rsidR="00D241B7" w:rsidRPr="00B43AB7">
        <w:rPr>
          <w:rFonts w:ascii="Calibri Light" w:hAnsi="Calibri Light" w:cs="Calibri Light"/>
          <w:i w:val="0"/>
          <w:color w:val="1F497D" w:themeColor="text2"/>
        </w:rPr>
        <w:t>1</w:t>
      </w:r>
      <w:r w:rsidR="00D470D5" w:rsidRPr="00B43AB7">
        <w:rPr>
          <w:rFonts w:ascii="Calibri Light" w:hAnsi="Calibri Light" w:cs="Calibri Light"/>
          <w:i w:val="0"/>
          <w:color w:val="1F497D" w:themeColor="text2"/>
        </w:rPr>
        <w:t>_</w:t>
      </w:r>
      <w:r w:rsidR="00F21369" w:rsidRPr="00B43AB7">
        <w:rPr>
          <w:rFonts w:ascii="Calibri Light" w:hAnsi="Calibri Light" w:cs="Calibri Light"/>
          <w:i w:val="0"/>
          <w:color w:val="1F497D" w:themeColor="text2"/>
        </w:rPr>
        <w:t xml:space="preserve">Formulár </w:t>
      </w:r>
      <w:r w:rsidR="00D3557E" w:rsidRPr="00B43AB7">
        <w:rPr>
          <w:rFonts w:ascii="Calibri Light" w:hAnsi="Calibri Light" w:cs="Calibri Light"/>
          <w:i w:val="0"/>
          <w:color w:val="1F497D" w:themeColor="text2"/>
        </w:rPr>
        <w:t>žiados</w:t>
      </w:r>
      <w:r w:rsidR="00D470D5" w:rsidRPr="00B43AB7">
        <w:rPr>
          <w:rFonts w:ascii="Calibri Light" w:hAnsi="Calibri Light" w:cs="Calibri Light"/>
          <w:i w:val="0"/>
          <w:color w:val="1F497D" w:themeColor="text2"/>
        </w:rPr>
        <w:t>ti</w:t>
      </w:r>
      <w:r w:rsidR="003934F4" w:rsidRPr="00B43AB7">
        <w:rPr>
          <w:rFonts w:ascii="Calibri Light" w:hAnsi="Calibri Light" w:cs="Calibri Light"/>
          <w:i w:val="0"/>
          <w:color w:val="1F497D" w:themeColor="text2"/>
        </w:rPr>
        <w:t xml:space="preserve"> o</w:t>
      </w:r>
      <w:r w:rsidR="00496313">
        <w:rPr>
          <w:rFonts w:ascii="Calibri Light" w:hAnsi="Calibri Light" w:cs="Calibri Light"/>
          <w:i w:val="0"/>
          <w:color w:val="1F497D" w:themeColor="text2"/>
        </w:rPr>
        <w:t> </w:t>
      </w:r>
      <w:bookmarkEnd w:id="0"/>
      <w:r w:rsidR="00496313">
        <w:rPr>
          <w:rFonts w:ascii="Calibri Light" w:hAnsi="Calibri Light" w:cs="Calibri Light"/>
          <w:i w:val="0"/>
          <w:color w:val="1F497D" w:themeColor="text2"/>
        </w:rPr>
        <w:t>členstvo v komisii na posudzovanie žiadostí o poskytnutie dotácie v pôsobnosti MV SR na podporu rozvoja dobrovoľníctva v rámci dobrovoľníckych činností</w:t>
      </w:r>
    </w:p>
    <w:p w14:paraId="030236C0" w14:textId="77777777" w:rsidR="00F21369" w:rsidRPr="00B43AB7" w:rsidRDefault="00F21369" w:rsidP="00C8120F">
      <w:pPr>
        <w:pStyle w:val="Odsekzoznamu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8918"/>
      </w:tblGrid>
      <w:tr w:rsidR="00D3557E" w:rsidRPr="00B43AB7" w14:paraId="603B2739" w14:textId="77777777" w:rsidTr="00570F18">
        <w:trPr>
          <w:trHeight w:val="1010"/>
        </w:trPr>
        <w:tc>
          <w:tcPr>
            <w:tcW w:w="8918" w:type="dxa"/>
          </w:tcPr>
          <w:p w14:paraId="674719CE" w14:textId="77777777" w:rsidR="00D3557E" w:rsidRPr="00B43AB7" w:rsidRDefault="00D3557E" w:rsidP="00570F18">
            <w:pPr>
              <w:spacing w:after="0" w:line="240" w:lineRule="auto"/>
              <w:rPr>
                <w:rFonts w:ascii="Calibri Light" w:hAnsi="Calibri Light" w:cs="Calibri Light"/>
                <w:caps/>
                <w:sz w:val="24"/>
                <w:szCs w:val="24"/>
              </w:rPr>
            </w:pPr>
          </w:p>
          <w:p w14:paraId="2DB5F022" w14:textId="77777777" w:rsidR="00D3557E" w:rsidRPr="00B43AB7" w:rsidRDefault="00D3557E" w:rsidP="00C8120F">
            <w:pPr>
              <w:spacing w:after="0" w:line="240" w:lineRule="auto"/>
              <w:jc w:val="center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caps/>
                <w:sz w:val="24"/>
                <w:szCs w:val="24"/>
              </w:rPr>
              <w:t>ŽIADOSŤ</w:t>
            </w:r>
          </w:p>
          <w:p w14:paraId="0AA4DD96" w14:textId="105E28D6" w:rsidR="00496313" w:rsidRPr="00496313" w:rsidRDefault="00496313" w:rsidP="00496313">
            <w:pPr>
              <w:spacing w:after="0" w:line="240" w:lineRule="auto"/>
              <w:jc w:val="center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496313">
              <w:rPr>
                <w:rFonts w:ascii="Calibri Light" w:hAnsi="Calibri Light" w:cs="Calibri Light"/>
                <w:caps/>
                <w:sz w:val="24"/>
                <w:szCs w:val="24"/>
              </w:rPr>
              <w:t>o členstvo v komisii na posudzovanie žiadostí o poskytnutie dotácie v pôsobnosti MV SR na podporu rozvoja dobrovoľníctva v rámci dobrovoľníckych činností</w:t>
            </w:r>
            <w:r w:rsidR="00C43C02"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 (ďalej len „Komisia“)</w:t>
            </w:r>
          </w:p>
          <w:p w14:paraId="37CA2005" w14:textId="7F4B75AE" w:rsidR="00D3557E" w:rsidRPr="00B43AB7" w:rsidRDefault="00D3557E" w:rsidP="00496313">
            <w:pPr>
              <w:pStyle w:val="Bezriadkovania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5C9384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9418AD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4853"/>
      </w:tblGrid>
      <w:tr w:rsidR="00D3557E" w:rsidRPr="00B43AB7" w14:paraId="38792A4B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6838A00" w14:textId="74B884A5" w:rsidR="00D3557E" w:rsidRPr="00B43AB7" w:rsidRDefault="00496313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Žiadateľ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6F52043A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4FE17755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1B585797" w14:textId="427F9EAE" w:rsidR="00D3557E" w:rsidRPr="00FF111C" w:rsidRDefault="00496313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Meno a priezvisko</w:t>
            </w:r>
            <w:r w:rsidR="00D3557E" w:rsidRPr="00FF111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2724F541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0A895C3F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17ABE4FA" w14:textId="53381BD6" w:rsidR="00D3557E" w:rsidRPr="00FF111C" w:rsidRDefault="00D3557E" w:rsidP="00AF43BB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Adresa žiadateľa:</w:t>
            </w:r>
          </w:p>
        </w:tc>
        <w:tc>
          <w:tcPr>
            <w:tcW w:w="4853" w:type="dxa"/>
            <w:vAlign w:val="center"/>
          </w:tcPr>
          <w:p w14:paraId="387C1048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59EB571C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62E92226" w14:textId="77777777" w:rsidR="00331CAA" w:rsidRPr="00FF111C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telefónne číslo:</w:t>
            </w:r>
          </w:p>
        </w:tc>
        <w:tc>
          <w:tcPr>
            <w:tcW w:w="4853" w:type="dxa"/>
            <w:vAlign w:val="center"/>
          </w:tcPr>
          <w:p w14:paraId="24CFFB60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54C8266A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479A0B8" w14:textId="21D3C660" w:rsidR="00331CAA" w:rsidRPr="00FF111C" w:rsidRDefault="00C714E5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="00331CAA" w:rsidRPr="00FF111C">
              <w:rPr>
                <w:rFonts w:ascii="Calibri Light" w:hAnsi="Calibri Light" w:cs="Calibri Light"/>
                <w:sz w:val="24"/>
                <w:szCs w:val="24"/>
              </w:rPr>
              <w:t>mail:</w:t>
            </w:r>
          </w:p>
        </w:tc>
        <w:tc>
          <w:tcPr>
            <w:tcW w:w="4853" w:type="dxa"/>
            <w:vAlign w:val="center"/>
          </w:tcPr>
          <w:p w14:paraId="39177AA0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E8C001" w14:textId="092C5253" w:rsidR="001C6AC2" w:rsidRDefault="001C6AC2" w:rsidP="001C6AC2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3557E" w:rsidRPr="00B43AB7" w14:paraId="57DD77B0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86D658C" w14:textId="3F03C779" w:rsidR="00D3557E" w:rsidRPr="00B43AB7" w:rsidRDefault="00496313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AX</w:t>
            </w:r>
          </w:p>
        </w:tc>
      </w:tr>
      <w:tr w:rsidR="00D3557E" w:rsidRPr="00B43AB7" w14:paraId="109553DE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66456DE2" w14:textId="446CC1EE" w:rsidR="00D3557E" w:rsidRPr="00B43AB7" w:rsidRDefault="00496313" w:rsidP="00C8120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pis praxe a skúseností v oblasti manažmentu dobrovoľníkov a dobrovoľníčok (min. 5 rokov)</w:t>
            </w:r>
            <w:r w:rsidR="00917055" w:rsidRP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D3557E" w:rsidRPr="00B43AB7" w14:paraId="7431AF4A" w14:textId="77777777" w:rsidTr="00D3557E">
        <w:trPr>
          <w:trHeight w:val="330"/>
        </w:trPr>
        <w:tc>
          <w:tcPr>
            <w:tcW w:w="9351" w:type="dxa"/>
            <w:hideMark/>
          </w:tcPr>
          <w:p w14:paraId="4BBF1A2E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D5C28D4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3975037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ED29EA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B6DF158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D06FD8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5F981F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5BB142" w14:textId="60BB2A8F" w:rsidR="00917055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5C87FE" w14:textId="114C4FE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7A2EBFF" w14:textId="4AD1D1BA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679A6B" w14:textId="3C92EFAA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010E65" w14:textId="604F5BF6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87D2DE" w14:textId="0F820A7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AD913BD" w14:textId="10A5FBDE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BC2374" w14:textId="066C381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0AF9D80" w14:textId="28DC2E3E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1E6D4E5" w14:textId="2B7D54EF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302022" w14:textId="77777777" w:rsidR="00C43C02" w:rsidRPr="00B43AB7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CABFC35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F73ED1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7F3F2D72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11EA225" w14:textId="217C19B9" w:rsidR="00D3557E" w:rsidRPr="00B43AB7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aps/>
                <w:sz w:val="24"/>
                <w:szCs w:val="24"/>
              </w:rPr>
              <w:lastRenderedPageBreak/>
              <w:t>MOTIVÁCIA</w:t>
            </w:r>
          </w:p>
        </w:tc>
      </w:tr>
      <w:tr w:rsidR="00D3557E" w:rsidRPr="00B43AB7" w14:paraId="0976F26E" w14:textId="77777777" w:rsidTr="00D3557E">
        <w:trPr>
          <w:trHeight w:val="414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35BF5D9C" w14:textId="751225F4" w:rsidR="00D3557E" w:rsidRPr="00B43AB7" w:rsidRDefault="00C43C02" w:rsidP="00C8120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pis motivácie zapojenia sa do expertnej činnosti komisie (max 1</w:t>
            </w:r>
            <w:r w:rsidR="00AF43B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A4) </w:t>
            </w:r>
          </w:p>
        </w:tc>
      </w:tr>
      <w:tr w:rsidR="00D3557E" w:rsidRPr="00B43AB7" w14:paraId="07D5CF2C" w14:textId="77777777" w:rsidTr="00D3557E">
        <w:trPr>
          <w:trHeight w:val="330"/>
        </w:trPr>
        <w:tc>
          <w:tcPr>
            <w:tcW w:w="9351" w:type="dxa"/>
            <w:hideMark/>
          </w:tcPr>
          <w:p w14:paraId="333F27C0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8E4B6A9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4036EE" w14:textId="5057B20C" w:rsidR="00917055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564FD3" w14:textId="3D4126D9" w:rsid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7C1A78" w14:textId="77777777" w:rsidR="00B43AB7" w:rsidRP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881184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14D29D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E0ACD2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D52E1AF" w14:textId="7397B72C" w:rsidR="00D3557E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E5AF6F1" w14:textId="030D1F75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97C7384" w14:textId="608757C6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33F3B98" w14:textId="5319F01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51D6081" w14:textId="47475268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63136DA" w14:textId="322CFC34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D431DC" w14:textId="49FE114C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EA6B33" w14:textId="39AF49E0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4B1E547" w14:textId="7121271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E4B8BB" w14:textId="7F7FA608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1180BB" w14:textId="6485E3EA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F85661D" w14:textId="16156845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4DDDC8" w14:textId="2576EEBB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B15087" w14:textId="4DFAAA46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4631B85" w14:textId="6AAB0807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E5FF01A" w14:textId="6633CEC2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8FDA37" w14:textId="55A91FBC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433526D" w14:textId="1120DA6E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4686B07" w14:textId="1DCEBCBF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2B9A5E" w14:textId="0C6831C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44971FD" w14:textId="4B066C5E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0782B16" w14:textId="40D6FD1C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B8EAD3" w14:textId="0822C116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85620F7" w14:textId="12E4561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CC84ECE" w14:textId="236432F4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60389D7" w14:textId="0AA4713B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1989369" w14:textId="38960553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5724E1" w14:textId="4F8C1B4D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D00276C" w14:textId="288405CA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BDEE714" w14:textId="322C533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9803AF7" w14:textId="3AD7C0D9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0E27F7" w14:textId="77D60F11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0D0871" w14:textId="1D751B0F" w:rsidR="00C43C02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AE7EC5" w14:textId="37F6EC03" w:rsidR="00C43C02" w:rsidRPr="00B43AB7" w:rsidRDefault="00C43C02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FA8D7E8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B6FB73E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AA90081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08524F6" w14:textId="3ADAF01F" w:rsidR="00D3557E" w:rsidRPr="00B43AB7" w:rsidRDefault="00D3557E" w:rsidP="00B43AB7">
      <w:pPr>
        <w:pStyle w:val="Nadpis1"/>
        <w:jc w:val="left"/>
        <w:rPr>
          <w:rFonts w:ascii="Calibri Light" w:hAnsi="Calibri Light" w:cs="Calibri Light"/>
          <w:i w:val="0"/>
          <w:color w:val="1F497D" w:themeColor="text2"/>
        </w:rPr>
      </w:pPr>
      <w:r w:rsidRPr="00B43AB7">
        <w:rPr>
          <w:rFonts w:ascii="Calibri Light" w:hAnsi="Calibri Light" w:cs="Calibri Light"/>
          <w:b w:val="0"/>
          <w:bCs w:val="0"/>
          <w:i w:val="0"/>
          <w:sz w:val="24"/>
          <w:szCs w:val="24"/>
        </w:rPr>
        <w:br w:type="page"/>
      </w:r>
      <w:bookmarkStart w:id="3" w:name="_Toc116388028"/>
      <w:r w:rsidR="00B43AB7" w:rsidRPr="00B43AB7">
        <w:rPr>
          <w:rFonts w:ascii="Calibri Light" w:hAnsi="Calibri Light" w:cs="Calibri Light"/>
          <w:i w:val="0"/>
          <w:color w:val="1F497D" w:themeColor="text2"/>
        </w:rPr>
        <w:lastRenderedPageBreak/>
        <w:t>Príloha č. 2_</w:t>
      </w:r>
      <w:r w:rsidRPr="00B43AB7">
        <w:rPr>
          <w:rFonts w:ascii="Calibri Light" w:hAnsi="Calibri Light" w:cs="Calibri Light"/>
          <w:i w:val="0"/>
          <w:color w:val="365F91" w:themeColor="accent1" w:themeShade="BF"/>
        </w:rPr>
        <w:t>Čestné vyhlásenie žiadateľa</w:t>
      </w:r>
      <w:bookmarkEnd w:id="3"/>
    </w:p>
    <w:p w14:paraId="0F6B1469" w14:textId="77777777" w:rsidR="001C6AC2" w:rsidRPr="008C6B94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9FAA982" w14:textId="5DB4EAD8" w:rsidR="001C6AC2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0951DE">
        <w:rPr>
          <w:rFonts w:ascii="Calibri Light" w:hAnsi="Calibri Light" w:cs="Calibri Light"/>
          <w:color w:val="000000"/>
          <w:sz w:val="24"/>
          <w:szCs w:val="24"/>
        </w:rPr>
        <w:t>Ja, dolupodpísaný žiadateľ</w:t>
      </w:r>
      <w:r w:rsidR="00D23AF4" w:rsidRPr="000951DE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0951DE">
        <w:rPr>
          <w:rFonts w:ascii="Calibri Light" w:hAnsi="Calibri Light" w:cs="Calibri Light"/>
          <w:color w:val="000000"/>
          <w:sz w:val="24"/>
          <w:szCs w:val="24"/>
        </w:rPr>
        <w:t xml:space="preserve"> čestne vyhlasujem, že:</w:t>
      </w:r>
    </w:p>
    <w:p w14:paraId="406741CE" w14:textId="77777777" w:rsidR="001C6AC2" w:rsidRPr="008C6B94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0459DE5" w14:textId="2B012744" w:rsidR="001C6AC2" w:rsidRPr="008C6B94" w:rsidRDefault="001C6AC2" w:rsidP="001C6AC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C6B94">
        <w:rPr>
          <w:rFonts w:ascii="Calibri Light" w:hAnsi="Calibri Light" w:cs="Calibri Light"/>
          <w:color w:val="000000"/>
          <w:sz w:val="24"/>
          <w:szCs w:val="24"/>
        </w:rPr>
        <w:t xml:space="preserve">všetky informácie obsiahnuté v </w:t>
      </w:r>
      <w:r>
        <w:rPr>
          <w:rFonts w:ascii="Calibri Light" w:hAnsi="Calibri Light" w:cs="Calibri Light"/>
          <w:color w:val="000000"/>
          <w:sz w:val="24"/>
          <w:szCs w:val="24"/>
        </w:rPr>
        <w:t>Ž</w:t>
      </w:r>
      <w:r w:rsidRPr="008C6B94">
        <w:rPr>
          <w:rFonts w:ascii="Calibri Light" w:hAnsi="Calibri Light" w:cs="Calibri Light"/>
          <w:color w:val="000000"/>
          <w:sz w:val="24"/>
          <w:szCs w:val="24"/>
        </w:rPr>
        <w:t>iadosti o</w:t>
      </w:r>
      <w:r w:rsidR="00C43C02">
        <w:rPr>
          <w:rFonts w:ascii="Calibri Light" w:hAnsi="Calibri Light" w:cs="Calibri Light"/>
          <w:color w:val="000000"/>
          <w:sz w:val="24"/>
          <w:szCs w:val="24"/>
        </w:rPr>
        <w:t xml:space="preserve"> členstvo v komisii </w:t>
      </w:r>
      <w:r w:rsidR="00FF111C">
        <w:rPr>
          <w:rFonts w:ascii="Calibri Light" w:hAnsi="Calibri Light" w:cs="Calibri Light"/>
          <w:color w:val="000000"/>
          <w:sz w:val="24"/>
          <w:szCs w:val="24"/>
        </w:rPr>
        <w:t xml:space="preserve">a súvisiace prílohy </w:t>
      </w:r>
      <w:r w:rsidRPr="008C6B94">
        <w:rPr>
          <w:rFonts w:ascii="Calibri Light" w:hAnsi="Calibri Light" w:cs="Calibri Light"/>
          <w:color w:val="000000"/>
          <w:sz w:val="24"/>
          <w:szCs w:val="24"/>
        </w:rPr>
        <w:t>sú úplné, pravdivé a správne,</w:t>
      </w:r>
    </w:p>
    <w:p w14:paraId="49C72079" w14:textId="29A01BD8" w:rsidR="001C6AC2" w:rsidRPr="008C6B94" w:rsidRDefault="001C6AC2" w:rsidP="001C6AC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C6B94">
        <w:rPr>
          <w:rFonts w:ascii="Calibri Light" w:hAnsi="Calibri Light" w:cs="Calibri Light"/>
          <w:sz w:val="24"/>
          <w:szCs w:val="24"/>
        </w:rPr>
        <w:t xml:space="preserve">budem rešpektovať </w:t>
      </w:r>
      <w:r w:rsidR="00C43C02">
        <w:rPr>
          <w:rFonts w:ascii="Calibri Light" w:hAnsi="Calibri Light" w:cs="Calibri Light"/>
          <w:sz w:val="24"/>
          <w:szCs w:val="24"/>
        </w:rPr>
        <w:t>pravidlá predchádzania konfliktu záujmov</w:t>
      </w:r>
      <w:r w:rsidR="00FF111C">
        <w:rPr>
          <w:rFonts w:ascii="Calibri Light" w:hAnsi="Calibri Light" w:cs="Calibri Light"/>
          <w:sz w:val="24"/>
          <w:szCs w:val="24"/>
        </w:rPr>
        <w:t>.</w:t>
      </w:r>
    </w:p>
    <w:p w14:paraId="3DD981EA" w14:textId="77777777" w:rsidR="006E39C8" w:rsidRPr="006E39C8" w:rsidRDefault="006E39C8" w:rsidP="006E39C8">
      <w:pPr>
        <w:pStyle w:val="Odsekzoznamu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Mriekatabuky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1C38A5" w14:paraId="6E3E5F73" w14:textId="77777777" w:rsidTr="001C6AC2">
        <w:trPr>
          <w:trHeight w:val="1094"/>
        </w:trPr>
        <w:tc>
          <w:tcPr>
            <w:tcW w:w="4584" w:type="dxa"/>
            <w:vAlign w:val="center"/>
          </w:tcPr>
          <w:p w14:paraId="3E821FAA" w14:textId="44F185C6" w:rsidR="001C38A5" w:rsidRDefault="00FF111C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F111C">
              <w:rPr>
                <w:rFonts w:ascii="Calibri Light" w:hAnsi="Calibri Light" w:cs="Calibri Light"/>
                <w:sz w:val="24"/>
                <w:szCs w:val="24"/>
              </w:rPr>
              <w:t>Meno a priezvisko:</w:t>
            </w:r>
          </w:p>
        </w:tc>
        <w:tc>
          <w:tcPr>
            <w:tcW w:w="4584" w:type="dxa"/>
            <w:vAlign w:val="center"/>
          </w:tcPr>
          <w:p w14:paraId="21059553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76E11731" w14:textId="77777777" w:rsidTr="001C6AC2">
        <w:trPr>
          <w:trHeight w:val="519"/>
        </w:trPr>
        <w:tc>
          <w:tcPr>
            <w:tcW w:w="4584" w:type="dxa"/>
            <w:vAlign w:val="center"/>
          </w:tcPr>
          <w:p w14:paraId="70544B63" w14:textId="235446D6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Podpis:</w:t>
            </w:r>
          </w:p>
        </w:tc>
        <w:tc>
          <w:tcPr>
            <w:tcW w:w="4584" w:type="dxa"/>
            <w:vAlign w:val="center"/>
          </w:tcPr>
          <w:p w14:paraId="6CDD0A4D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57D0236F" w14:textId="77777777" w:rsidTr="001C6AC2">
        <w:trPr>
          <w:trHeight w:val="547"/>
        </w:trPr>
        <w:tc>
          <w:tcPr>
            <w:tcW w:w="4584" w:type="dxa"/>
            <w:vAlign w:val="center"/>
          </w:tcPr>
          <w:p w14:paraId="469F544E" w14:textId="0AD76689" w:rsidR="001C38A5" w:rsidRPr="00B43AB7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Miesto </w:t>
            </w:r>
            <w:r w:rsidR="001C6AC2">
              <w:rPr>
                <w:rFonts w:ascii="Calibri Light" w:hAnsi="Calibri Light" w:cs="Calibri Light"/>
                <w:sz w:val="24"/>
                <w:szCs w:val="24"/>
              </w:rPr>
              <w:t xml:space="preserve">a dátum 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podpisu:</w:t>
            </w:r>
          </w:p>
        </w:tc>
        <w:tc>
          <w:tcPr>
            <w:tcW w:w="4584" w:type="dxa"/>
            <w:vAlign w:val="center"/>
          </w:tcPr>
          <w:p w14:paraId="69720FAC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158BB7C" w14:textId="77777777" w:rsidR="001C38A5" w:rsidRPr="00B43AB7" w:rsidRDefault="001C38A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FD77D91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40F0B5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5F2C12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2A599F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DA62243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97D2EF8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27FB6A3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99C956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ECDCC58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253F95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FB39A9" w14:textId="77777777" w:rsidR="003A0805" w:rsidRPr="00B43AB7" w:rsidRDefault="003A0805" w:rsidP="003507AA">
      <w:pPr>
        <w:rPr>
          <w:rFonts w:ascii="Calibri Light" w:hAnsi="Calibri Light" w:cs="Calibri Light"/>
          <w:sz w:val="24"/>
          <w:szCs w:val="24"/>
        </w:rPr>
      </w:pPr>
    </w:p>
    <w:p w14:paraId="2EDFE049" w14:textId="77777777" w:rsidR="00D241B7" w:rsidRPr="00B43AB7" w:rsidRDefault="00D241B7" w:rsidP="003507AA">
      <w:pPr>
        <w:rPr>
          <w:rFonts w:ascii="Calibri Light" w:hAnsi="Calibri Light" w:cs="Calibri Light"/>
          <w:sz w:val="24"/>
          <w:szCs w:val="24"/>
        </w:rPr>
      </w:pPr>
    </w:p>
    <w:p w14:paraId="5DAC2CD4" w14:textId="77777777" w:rsidR="00D241B7" w:rsidRPr="00B43AB7" w:rsidRDefault="00D241B7" w:rsidP="003507AA">
      <w:pPr>
        <w:rPr>
          <w:rFonts w:ascii="Calibri Light" w:hAnsi="Calibri Light" w:cs="Calibri Light"/>
          <w:sz w:val="24"/>
          <w:szCs w:val="24"/>
        </w:rPr>
      </w:pPr>
    </w:p>
    <w:p w14:paraId="38B075C4" w14:textId="55436A58" w:rsidR="001C6AC2" w:rsidRDefault="001C6AC2">
      <w:pPr>
        <w:rPr>
          <w:rFonts w:ascii="Calibri Light" w:eastAsiaTheme="majorEastAsia" w:hAnsi="Calibri Light" w:cs="Calibri Light"/>
          <w:b/>
          <w:bCs/>
          <w:color w:val="1F497D" w:themeColor="text2"/>
          <w:sz w:val="28"/>
          <w:szCs w:val="28"/>
        </w:rPr>
      </w:pPr>
    </w:p>
    <w:sectPr w:rsidR="001C6AC2" w:rsidSect="00D8434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2C42" w14:textId="77777777" w:rsidR="00FA5DFD" w:rsidRDefault="00FA5DFD" w:rsidP="001E61BB">
      <w:pPr>
        <w:spacing w:after="0" w:line="240" w:lineRule="auto"/>
      </w:pPr>
      <w:r>
        <w:separator/>
      </w:r>
    </w:p>
  </w:endnote>
  <w:endnote w:type="continuationSeparator" w:id="0">
    <w:p w14:paraId="7E53862C" w14:textId="77777777" w:rsidR="00FA5DFD" w:rsidRDefault="00FA5DFD" w:rsidP="001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8909" w14:textId="3730CC0F" w:rsidR="002F7F51" w:rsidRPr="002575CB" w:rsidRDefault="002F7F51">
    <w:pPr>
      <w:pStyle w:val="Pta"/>
      <w:jc w:val="right"/>
      <w:rPr>
        <w:rFonts w:ascii="Calibri Light" w:hAnsi="Calibri Light" w:cs="Calibri Light"/>
      </w:rPr>
    </w:pPr>
    <w:r w:rsidRPr="002575CB">
      <w:rPr>
        <w:rFonts w:ascii="Calibri Light" w:hAnsi="Calibri Light" w:cs="Calibri Light"/>
      </w:rPr>
      <w:fldChar w:fldCharType="begin"/>
    </w:r>
    <w:r w:rsidRPr="002575CB">
      <w:rPr>
        <w:rFonts w:ascii="Calibri Light" w:hAnsi="Calibri Light" w:cs="Calibri Light"/>
      </w:rPr>
      <w:instrText>PAGE   \* MERGEFORMAT</w:instrText>
    </w:r>
    <w:r w:rsidRPr="002575CB">
      <w:rPr>
        <w:rFonts w:ascii="Calibri Light" w:hAnsi="Calibri Light" w:cs="Calibri Light"/>
      </w:rPr>
      <w:fldChar w:fldCharType="separate"/>
    </w:r>
    <w:r w:rsidR="00433AAF">
      <w:rPr>
        <w:rFonts w:ascii="Calibri Light" w:hAnsi="Calibri Light" w:cs="Calibri Light"/>
        <w:noProof/>
      </w:rPr>
      <w:t>2</w:t>
    </w:r>
    <w:r w:rsidRPr="002575CB">
      <w:rPr>
        <w:rFonts w:ascii="Calibri Light" w:hAnsi="Calibri Light" w:cs="Calibri Light"/>
      </w:rPr>
      <w:fldChar w:fldCharType="end"/>
    </w:r>
  </w:p>
  <w:p w14:paraId="3924EB5F" w14:textId="77777777" w:rsidR="002F7F51" w:rsidRPr="002575CB" w:rsidRDefault="002F7F51" w:rsidP="00975559">
    <w:pPr>
      <w:pStyle w:val="Pta"/>
      <w:jc w:val="cen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3B1F" w14:textId="77777777" w:rsidR="00FA5DFD" w:rsidRDefault="00FA5DFD" w:rsidP="001E61BB">
      <w:pPr>
        <w:spacing w:after="0" w:line="240" w:lineRule="auto"/>
      </w:pPr>
      <w:r>
        <w:separator/>
      </w:r>
    </w:p>
  </w:footnote>
  <w:footnote w:type="continuationSeparator" w:id="0">
    <w:p w14:paraId="58784E69" w14:textId="77777777" w:rsidR="00FA5DFD" w:rsidRDefault="00FA5DFD" w:rsidP="001E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B174" w14:textId="77777777" w:rsidR="002F7F51" w:rsidRDefault="002F7F51" w:rsidP="00975559">
    <w:pPr>
      <w:pStyle w:val="Hlavika"/>
      <w:tabs>
        <w:tab w:val="left" w:pos="720"/>
        <w:tab w:val="left" w:pos="2054"/>
      </w:tabs>
      <w:jc w:val="both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F4708" w14:textId="6462052C" w:rsidR="007872B8" w:rsidRDefault="007872B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53ADD6E0" wp14:editId="56D392AE">
          <wp:simplePos x="0" y="0"/>
          <wp:positionH relativeFrom="column">
            <wp:posOffset>1475105</wp:posOffset>
          </wp:positionH>
          <wp:positionV relativeFrom="paragraph">
            <wp:posOffset>-701675</wp:posOffset>
          </wp:positionV>
          <wp:extent cx="3074670" cy="183261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 náz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70" cy="183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1DB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A44"/>
    <w:multiLevelType w:val="hybridMultilevel"/>
    <w:tmpl w:val="42B22C72"/>
    <w:lvl w:ilvl="0" w:tplc="4436498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05F"/>
    <w:multiLevelType w:val="multilevel"/>
    <w:tmpl w:val="C52467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11186D8A"/>
    <w:multiLevelType w:val="hybridMultilevel"/>
    <w:tmpl w:val="2D545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6F0"/>
    <w:multiLevelType w:val="hybridMultilevel"/>
    <w:tmpl w:val="CC661F2C"/>
    <w:lvl w:ilvl="0" w:tplc="A72E4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DC0"/>
    <w:multiLevelType w:val="hybridMultilevel"/>
    <w:tmpl w:val="F1365F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E6D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04AAC"/>
    <w:multiLevelType w:val="hybridMultilevel"/>
    <w:tmpl w:val="C1183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666"/>
    <w:multiLevelType w:val="multilevel"/>
    <w:tmpl w:val="70E8D1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524D56"/>
    <w:multiLevelType w:val="hybridMultilevel"/>
    <w:tmpl w:val="3606D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13D0"/>
    <w:multiLevelType w:val="hybridMultilevel"/>
    <w:tmpl w:val="918417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FB1B28"/>
    <w:multiLevelType w:val="hybridMultilevel"/>
    <w:tmpl w:val="B490A8F2"/>
    <w:lvl w:ilvl="0" w:tplc="7E5856C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5C70"/>
    <w:multiLevelType w:val="multilevel"/>
    <w:tmpl w:val="F1585C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F5698"/>
    <w:multiLevelType w:val="hybridMultilevel"/>
    <w:tmpl w:val="B87A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701"/>
    <w:multiLevelType w:val="multilevel"/>
    <w:tmpl w:val="656E98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3D436737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12213"/>
    <w:multiLevelType w:val="multilevel"/>
    <w:tmpl w:val="D5001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3457A04"/>
    <w:multiLevelType w:val="multilevel"/>
    <w:tmpl w:val="5D40E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44D060A"/>
    <w:multiLevelType w:val="multilevel"/>
    <w:tmpl w:val="BB4AA94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19" w15:restartNumberingAfterBreak="0">
    <w:nsid w:val="46C65275"/>
    <w:multiLevelType w:val="hybridMultilevel"/>
    <w:tmpl w:val="8986726A"/>
    <w:lvl w:ilvl="0" w:tplc="29FA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749A"/>
    <w:multiLevelType w:val="hybridMultilevel"/>
    <w:tmpl w:val="6D524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15949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B2008"/>
    <w:multiLevelType w:val="hybridMultilevel"/>
    <w:tmpl w:val="CDCEF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786E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C3CD0"/>
    <w:multiLevelType w:val="hybridMultilevel"/>
    <w:tmpl w:val="4A086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952A6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21244"/>
    <w:multiLevelType w:val="hybridMultilevel"/>
    <w:tmpl w:val="10B41F92"/>
    <w:lvl w:ilvl="0" w:tplc="88E688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E7286"/>
    <w:multiLevelType w:val="hybridMultilevel"/>
    <w:tmpl w:val="44B67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0422A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45D5"/>
    <w:multiLevelType w:val="hybridMultilevel"/>
    <w:tmpl w:val="9C088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6F1"/>
    <w:multiLevelType w:val="hybridMultilevel"/>
    <w:tmpl w:val="DF1606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935"/>
    <w:multiLevelType w:val="multilevel"/>
    <w:tmpl w:val="95C0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58684F"/>
    <w:multiLevelType w:val="hybridMultilevel"/>
    <w:tmpl w:val="98964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198A"/>
    <w:multiLevelType w:val="hybridMultilevel"/>
    <w:tmpl w:val="F3E890C2"/>
    <w:lvl w:ilvl="0" w:tplc="965EF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563E"/>
    <w:multiLevelType w:val="hybridMultilevel"/>
    <w:tmpl w:val="1F64A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F21E2"/>
    <w:multiLevelType w:val="hybridMultilevel"/>
    <w:tmpl w:val="189C6E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F45"/>
    <w:multiLevelType w:val="hybridMultilevel"/>
    <w:tmpl w:val="607CC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D3E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5"/>
  </w:num>
  <w:num w:numId="5">
    <w:abstractNumId w:val="14"/>
  </w:num>
  <w:num w:numId="6">
    <w:abstractNumId w:val="26"/>
  </w:num>
  <w:num w:numId="7">
    <w:abstractNumId w:val="17"/>
  </w:num>
  <w:num w:numId="8">
    <w:abstractNumId w:val="12"/>
  </w:num>
  <w:num w:numId="9">
    <w:abstractNumId w:val="8"/>
  </w:num>
  <w:num w:numId="10">
    <w:abstractNumId w:val="16"/>
  </w:num>
  <w:num w:numId="11">
    <w:abstractNumId w:val="13"/>
  </w:num>
  <w:num w:numId="12">
    <w:abstractNumId w:val="34"/>
  </w:num>
  <w:num w:numId="13">
    <w:abstractNumId w:val="32"/>
  </w:num>
  <w:num w:numId="14">
    <w:abstractNumId w:val="10"/>
  </w:num>
  <w:num w:numId="15">
    <w:abstractNumId w:val="36"/>
  </w:num>
  <w:num w:numId="16">
    <w:abstractNumId w:val="29"/>
  </w:num>
  <w:num w:numId="17">
    <w:abstractNumId w:val="24"/>
  </w:num>
  <w:num w:numId="18">
    <w:abstractNumId w:val="33"/>
  </w:num>
  <w:num w:numId="19">
    <w:abstractNumId w:val="7"/>
  </w:num>
  <w:num w:numId="20">
    <w:abstractNumId w:val="3"/>
  </w:num>
  <w:num w:numId="21">
    <w:abstractNumId w:val="2"/>
  </w:num>
  <w:num w:numId="22">
    <w:abstractNumId w:val="18"/>
  </w:num>
  <w:num w:numId="23">
    <w:abstractNumId w:val="9"/>
  </w:num>
  <w:num w:numId="24">
    <w:abstractNumId w:val="15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"/>
  </w:num>
  <w:num w:numId="36">
    <w:abstractNumId w:val="6"/>
  </w:num>
  <w:num w:numId="37">
    <w:abstractNumId w:val="25"/>
  </w:num>
  <w:num w:numId="38">
    <w:abstractNumId w:val="37"/>
  </w:num>
  <w:num w:numId="39">
    <w:abstractNumId w:val="21"/>
  </w:num>
  <w:num w:numId="40">
    <w:abstractNumId w:val="19"/>
  </w:num>
  <w:num w:numId="41">
    <w:abstractNumId w:val="4"/>
  </w:num>
  <w:num w:numId="42">
    <w:abstractNumId w:val="22"/>
  </w:num>
  <w:num w:numId="43">
    <w:abstractNumId w:val="28"/>
  </w:num>
  <w:num w:numId="44">
    <w:abstractNumId w:val="0"/>
  </w:num>
  <w:num w:numId="45">
    <w:abstractNumId w:val="23"/>
  </w:num>
  <w:num w:numId="4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B"/>
    <w:rsid w:val="000077AC"/>
    <w:rsid w:val="000126EB"/>
    <w:rsid w:val="00012C4C"/>
    <w:rsid w:val="00020594"/>
    <w:rsid w:val="000225FC"/>
    <w:rsid w:val="00022CA9"/>
    <w:rsid w:val="0002405E"/>
    <w:rsid w:val="0002459F"/>
    <w:rsid w:val="0002752E"/>
    <w:rsid w:val="00031A95"/>
    <w:rsid w:val="00033815"/>
    <w:rsid w:val="00034803"/>
    <w:rsid w:val="00040648"/>
    <w:rsid w:val="00041A18"/>
    <w:rsid w:val="00041DF9"/>
    <w:rsid w:val="00042D47"/>
    <w:rsid w:val="00045C00"/>
    <w:rsid w:val="00046964"/>
    <w:rsid w:val="00051800"/>
    <w:rsid w:val="00051B78"/>
    <w:rsid w:val="000532DB"/>
    <w:rsid w:val="0005403E"/>
    <w:rsid w:val="00055102"/>
    <w:rsid w:val="000562CC"/>
    <w:rsid w:val="000565CC"/>
    <w:rsid w:val="00056A93"/>
    <w:rsid w:val="00057B49"/>
    <w:rsid w:val="00072A29"/>
    <w:rsid w:val="000737C4"/>
    <w:rsid w:val="00085538"/>
    <w:rsid w:val="0008556F"/>
    <w:rsid w:val="00086870"/>
    <w:rsid w:val="000951DE"/>
    <w:rsid w:val="0009782D"/>
    <w:rsid w:val="000A1452"/>
    <w:rsid w:val="000A5257"/>
    <w:rsid w:val="000A6432"/>
    <w:rsid w:val="000A6973"/>
    <w:rsid w:val="000A75A2"/>
    <w:rsid w:val="000B62A3"/>
    <w:rsid w:val="000C12C0"/>
    <w:rsid w:val="000C1792"/>
    <w:rsid w:val="000C3774"/>
    <w:rsid w:val="000C6406"/>
    <w:rsid w:val="000C79E9"/>
    <w:rsid w:val="000D124E"/>
    <w:rsid w:val="000D16CE"/>
    <w:rsid w:val="000D25A5"/>
    <w:rsid w:val="000D3683"/>
    <w:rsid w:val="000D3C69"/>
    <w:rsid w:val="000D554F"/>
    <w:rsid w:val="000E1F27"/>
    <w:rsid w:val="000E27BB"/>
    <w:rsid w:val="000E547C"/>
    <w:rsid w:val="000F612A"/>
    <w:rsid w:val="000F734F"/>
    <w:rsid w:val="000F73C0"/>
    <w:rsid w:val="001010B0"/>
    <w:rsid w:val="00104303"/>
    <w:rsid w:val="0010583C"/>
    <w:rsid w:val="00110945"/>
    <w:rsid w:val="00112BA9"/>
    <w:rsid w:val="00122845"/>
    <w:rsid w:val="00126AEE"/>
    <w:rsid w:val="00130B48"/>
    <w:rsid w:val="00130DEA"/>
    <w:rsid w:val="0013270A"/>
    <w:rsid w:val="00144EE2"/>
    <w:rsid w:val="00145615"/>
    <w:rsid w:val="001467C7"/>
    <w:rsid w:val="00147C4F"/>
    <w:rsid w:val="00167391"/>
    <w:rsid w:val="00176915"/>
    <w:rsid w:val="001779EC"/>
    <w:rsid w:val="001807AC"/>
    <w:rsid w:val="0018124D"/>
    <w:rsid w:val="00181F85"/>
    <w:rsid w:val="0018542C"/>
    <w:rsid w:val="001865D0"/>
    <w:rsid w:val="001876B1"/>
    <w:rsid w:val="00192151"/>
    <w:rsid w:val="00197396"/>
    <w:rsid w:val="001977D8"/>
    <w:rsid w:val="001A208A"/>
    <w:rsid w:val="001A20C8"/>
    <w:rsid w:val="001A4F26"/>
    <w:rsid w:val="001A50D5"/>
    <w:rsid w:val="001A63F9"/>
    <w:rsid w:val="001B5404"/>
    <w:rsid w:val="001B68EB"/>
    <w:rsid w:val="001C02F7"/>
    <w:rsid w:val="001C38A5"/>
    <w:rsid w:val="001C6AC2"/>
    <w:rsid w:val="001D04A0"/>
    <w:rsid w:val="001D5B36"/>
    <w:rsid w:val="001D796A"/>
    <w:rsid w:val="001E0BBC"/>
    <w:rsid w:val="001E1100"/>
    <w:rsid w:val="001E179F"/>
    <w:rsid w:val="001E61BB"/>
    <w:rsid w:val="001E625A"/>
    <w:rsid w:val="001E6978"/>
    <w:rsid w:val="001F01A4"/>
    <w:rsid w:val="001F4417"/>
    <w:rsid w:val="001F6725"/>
    <w:rsid w:val="001F68E1"/>
    <w:rsid w:val="00203560"/>
    <w:rsid w:val="0021245F"/>
    <w:rsid w:val="00213358"/>
    <w:rsid w:val="00213476"/>
    <w:rsid w:val="002147DD"/>
    <w:rsid w:val="00220D65"/>
    <w:rsid w:val="00224189"/>
    <w:rsid w:val="002266C1"/>
    <w:rsid w:val="00226B53"/>
    <w:rsid w:val="0023103E"/>
    <w:rsid w:val="00231FEC"/>
    <w:rsid w:val="002363A5"/>
    <w:rsid w:val="00236A5E"/>
    <w:rsid w:val="00241A66"/>
    <w:rsid w:val="002433C7"/>
    <w:rsid w:val="002575CB"/>
    <w:rsid w:val="0026136F"/>
    <w:rsid w:val="00266A14"/>
    <w:rsid w:val="00273BDB"/>
    <w:rsid w:val="00277B64"/>
    <w:rsid w:val="00290AEE"/>
    <w:rsid w:val="002915C5"/>
    <w:rsid w:val="002924F8"/>
    <w:rsid w:val="00297DD5"/>
    <w:rsid w:val="002A130E"/>
    <w:rsid w:val="002B74A9"/>
    <w:rsid w:val="002C09F3"/>
    <w:rsid w:val="002C7696"/>
    <w:rsid w:val="002D0A4E"/>
    <w:rsid w:val="002D138A"/>
    <w:rsid w:val="002D2CE3"/>
    <w:rsid w:val="002D2F65"/>
    <w:rsid w:val="002E0CF8"/>
    <w:rsid w:val="002E3469"/>
    <w:rsid w:val="002E4C1B"/>
    <w:rsid w:val="002E6CF2"/>
    <w:rsid w:val="002E7BCB"/>
    <w:rsid w:val="002E7F87"/>
    <w:rsid w:val="002F1B59"/>
    <w:rsid w:val="002F7F04"/>
    <w:rsid w:val="002F7F51"/>
    <w:rsid w:val="00300C57"/>
    <w:rsid w:val="00315044"/>
    <w:rsid w:val="00315D89"/>
    <w:rsid w:val="003161DE"/>
    <w:rsid w:val="003167D6"/>
    <w:rsid w:val="00320B4B"/>
    <w:rsid w:val="00320D52"/>
    <w:rsid w:val="00327319"/>
    <w:rsid w:val="00331CAA"/>
    <w:rsid w:val="00335F35"/>
    <w:rsid w:val="003439B0"/>
    <w:rsid w:val="00343C3D"/>
    <w:rsid w:val="00343F2C"/>
    <w:rsid w:val="003507AA"/>
    <w:rsid w:val="003507AE"/>
    <w:rsid w:val="003515BB"/>
    <w:rsid w:val="00355735"/>
    <w:rsid w:val="00357559"/>
    <w:rsid w:val="00357C65"/>
    <w:rsid w:val="003632DE"/>
    <w:rsid w:val="00363351"/>
    <w:rsid w:val="0036618E"/>
    <w:rsid w:val="0036757A"/>
    <w:rsid w:val="003707A9"/>
    <w:rsid w:val="00376685"/>
    <w:rsid w:val="00377D9C"/>
    <w:rsid w:val="00384B40"/>
    <w:rsid w:val="00384FFC"/>
    <w:rsid w:val="003867B6"/>
    <w:rsid w:val="00390139"/>
    <w:rsid w:val="003934F4"/>
    <w:rsid w:val="003939EA"/>
    <w:rsid w:val="00394224"/>
    <w:rsid w:val="003A0805"/>
    <w:rsid w:val="003A2643"/>
    <w:rsid w:val="003A2D33"/>
    <w:rsid w:val="003A43E8"/>
    <w:rsid w:val="003A7D8A"/>
    <w:rsid w:val="003B005E"/>
    <w:rsid w:val="003B00FE"/>
    <w:rsid w:val="003B03D3"/>
    <w:rsid w:val="003B1FDC"/>
    <w:rsid w:val="003C650A"/>
    <w:rsid w:val="003E7EC7"/>
    <w:rsid w:val="003F13C4"/>
    <w:rsid w:val="00404857"/>
    <w:rsid w:val="004054C1"/>
    <w:rsid w:val="00406219"/>
    <w:rsid w:val="004156D1"/>
    <w:rsid w:val="00417F55"/>
    <w:rsid w:val="004217FD"/>
    <w:rsid w:val="0043067D"/>
    <w:rsid w:val="0043320A"/>
    <w:rsid w:val="00433AAF"/>
    <w:rsid w:val="00443DD0"/>
    <w:rsid w:val="00447A72"/>
    <w:rsid w:val="00447B80"/>
    <w:rsid w:val="00447C81"/>
    <w:rsid w:val="00451C86"/>
    <w:rsid w:val="0045534C"/>
    <w:rsid w:val="00457503"/>
    <w:rsid w:val="00457A24"/>
    <w:rsid w:val="004667A6"/>
    <w:rsid w:val="00471FAD"/>
    <w:rsid w:val="00472DEB"/>
    <w:rsid w:val="0047381D"/>
    <w:rsid w:val="004771A4"/>
    <w:rsid w:val="00494F42"/>
    <w:rsid w:val="00496313"/>
    <w:rsid w:val="004A24B4"/>
    <w:rsid w:val="004A24C3"/>
    <w:rsid w:val="004A3C5F"/>
    <w:rsid w:val="004B45DE"/>
    <w:rsid w:val="004B4B4E"/>
    <w:rsid w:val="004B4BF9"/>
    <w:rsid w:val="004B717A"/>
    <w:rsid w:val="004D0975"/>
    <w:rsid w:val="004D1D1E"/>
    <w:rsid w:val="004D5E5A"/>
    <w:rsid w:val="004D6ECB"/>
    <w:rsid w:val="004D7CF1"/>
    <w:rsid w:val="004E3BAB"/>
    <w:rsid w:val="00513CCC"/>
    <w:rsid w:val="00514456"/>
    <w:rsid w:val="00515928"/>
    <w:rsid w:val="00516F0B"/>
    <w:rsid w:val="00523A2D"/>
    <w:rsid w:val="005275FF"/>
    <w:rsid w:val="00527AB6"/>
    <w:rsid w:val="00534FEC"/>
    <w:rsid w:val="00535837"/>
    <w:rsid w:val="005364D3"/>
    <w:rsid w:val="00537696"/>
    <w:rsid w:val="00543AA2"/>
    <w:rsid w:val="00550914"/>
    <w:rsid w:val="00551E88"/>
    <w:rsid w:val="00560D37"/>
    <w:rsid w:val="0056164C"/>
    <w:rsid w:val="00564807"/>
    <w:rsid w:val="00564C41"/>
    <w:rsid w:val="005655E7"/>
    <w:rsid w:val="00566717"/>
    <w:rsid w:val="00570F18"/>
    <w:rsid w:val="00575508"/>
    <w:rsid w:val="00593539"/>
    <w:rsid w:val="0059449C"/>
    <w:rsid w:val="005B0077"/>
    <w:rsid w:val="005B4FD8"/>
    <w:rsid w:val="005B5A90"/>
    <w:rsid w:val="005B6ED5"/>
    <w:rsid w:val="005C585F"/>
    <w:rsid w:val="005C5A16"/>
    <w:rsid w:val="005C6F78"/>
    <w:rsid w:val="005C7ECB"/>
    <w:rsid w:val="005D01B1"/>
    <w:rsid w:val="005D32CB"/>
    <w:rsid w:val="005D7B5E"/>
    <w:rsid w:val="005E3DF5"/>
    <w:rsid w:val="005E6740"/>
    <w:rsid w:val="005F23E0"/>
    <w:rsid w:val="005F6C35"/>
    <w:rsid w:val="00604AC8"/>
    <w:rsid w:val="00606B69"/>
    <w:rsid w:val="0062625D"/>
    <w:rsid w:val="006317F3"/>
    <w:rsid w:val="006327C9"/>
    <w:rsid w:val="0063637A"/>
    <w:rsid w:val="00646DDE"/>
    <w:rsid w:val="006471F3"/>
    <w:rsid w:val="0065077E"/>
    <w:rsid w:val="00651FC9"/>
    <w:rsid w:val="00655B08"/>
    <w:rsid w:val="00656346"/>
    <w:rsid w:val="00656404"/>
    <w:rsid w:val="0066534A"/>
    <w:rsid w:val="006654C7"/>
    <w:rsid w:val="00667EFF"/>
    <w:rsid w:val="006744B1"/>
    <w:rsid w:val="00674F7E"/>
    <w:rsid w:val="006759FB"/>
    <w:rsid w:val="0068093B"/>
    <w:rsid w:val="00684E49"/>
    <w:rsid w:val="00690FBC"/>
    <w:rsid w:val="006949A9"/>
    <w:rsid w:val="00696A07"/>
    <w:rsid w:val="00697711"/>
    <w:rsid w:val="006A3504"/>
    <w:rsid w:val="006B0A77"/>
    <w:rsid w:val="006B11AC"/>
    <w:rsid w:val="006B13EF"/>
    <w:rsid w:val="006B2129"/>
    <w:rsid w:val="006B6192"/>
    <w:rsid w:val="006C009C"/>
    <w:rsid w:val="006C43FD"/>
    <w:rsid w:val="006C4784"/>
    <w:rsid w:val="006D05BB"/>
    <w:rsid w:val="006D0C5E"/>
    <w:rsid w:val="006D36A5"/>
    <w:rsid w:val="006D7CEE"/>
    <w:rsid w:val="006E39C8"/>
    <w:rsid w:val="006E7FFB"/>
    <w:rsid w:val="006F1D6A"/>
    <w:rsid w:val="007030F2"/>
    <w:rsid w:val="007159AB"/>
    <w:rsid w:val="00720036"/>
    <w:rsid w:val="00720967"/>
    <w:rsid w:val="00720A55"/>
    <w:rsid w:val="00721E19"/>
    <w:rsid w:val="00724178"/>
    <w:rsid w:val="00727E5B"/>
    <w:rsid w:val="007313BA"/>
    <w:rsid w:val="0073221D"/>
    <w:rsid w:val="00734702"/>
    <w:rsid w:val="00736837"/>
    <w:rsid w:val="00740CD5"/>
    <w:rsid w:val="007419D5"/>
    <w:rsid w:val="00742B06"/>
    <w:rsid w:val="0075158A"/>
    <w:rsid w:val="00754E64"/>
    <w:rsid w:val="0076436E"/>
    <w:rsid w:val="00764EE0"/>
    <w:rsid w:val="007702E7"/>
    <w:rsid w:val="007735D3"/>
    <w:rsid w:val="00773665"/>
    <w:rsid w:val="00774003"/>
    <w:rsid w:val="007808F3"/>
    <w:rsid w:val="00781103"/>
    <w:rsid w:val="00785E55"/>
    <w:rsid w:val="007872B8"/>
    <w:rsid w:val="00787455"/>
    <w:rsid w:val="00794626"/>
    <w:rsid w:val="0079782F"/>
    <w:rsid w:val="007A19D5"/>
    <w:rsid w:val="007B07F8"/>
    <w:rsid w:val="007B3010"/>
    <w:rsid w:val="007B57E0"/>
    <w:rsid w:val="007B79B2"/>
    <w:rsid w:val="007C4223"/>
    <w:rsid w:val="007C4B81"/>
    <w:rsid w:val="007C6305"/>
    <w:rsid w:val="007C78EB"/>
    <w:rsid w:val="007D0B67"/>
    <w:rsid w:val="007D1846"/>
    <w:rsid w:val="007D24C6"/>
    <w:rsid w:val="007D3CD1"/>
    <w:rsid w:val="007D5CF7"/>
    <w:rsid w:val="007E01A1"/>
    <w:rsid w:val="007E4AFE"/>
    <w:rsid w:val="007F43AA"/>
    <w:rsid w:val="00806D8B"/>
    <w:rsid w:val="0081065F"/>
    <w:rsid w:val="0081169C"/>
    <w:rsid w:val="008159A4"/>
    <w:rsid w:val="00821434"/>
    <w:rsid w:val="008266F1"/>
    <w:rsid w:val="00827A58"/>
    <w:rsid w:val="0083690F"/>
    <w:rsid w:val="00840D6D"/>
    <w:rsid w:val="00845475"/>
    <w:rsid w:val="00846120"/>
    <w:rsid w:val="00846888"/>
    <w:rsid w:val="00847556"/>
    <w:rsid w:val="00854E8E"/>
    <w:rsid w:val="00855A1F"/>
    <w:rsid w:val="0085640F"/>
    <w:rsid w:val="0086077F"/>
    <w:rsid w:val="00861624"/>
    <w:rsid w:val="00861B75"/>
    <w:rsid w:val="0086416C"/>
    <w:rsid w:val="00870693"/>
    <w:rsid w:val="00871BB5"/>
    <w:rsid w:val="00871CE7"/>
    <w:rsid w:val="00872167"/>
    <w:rsid w:val="008735D5"/>
    <w:rsid w:val="0087483C"/>
    <w:rsid w:val="00877460"/>
    <w:rsid w:val="00881FFD"/>
    <w:rsid w:val="00884943"/>
    <w:rsid w:val="0088780E"/>
    <w:rsid w:val="0089630F"/>
    <w:rsid w:val="008A0252"/>
    <w:rsid w:val="008A40C0"/>
    <w:rsid w:val="008B1A38"/>
    <w:rsid w:val="008B3095"/>
    <w:rsid w:val="008B5550"/>
    <w:rsid w:val="008C24CB"/>
    <w:rsid w:val="008C6B94"/>
    <w:rsid w:val="008C6C9A"/>
    <w:rsid w:val="008D3FB0"/>
    <w:rsid w:val="008E0138"/>
    <w:rsid w:val="008E1987"/>
    <w:rsid w:val="008E256B"/>
    <w:rsid w:val="008E26FE"/>
    <w:rsid w:val="008E5365"/>
    <w:rsid w:val="008E5667"/>
    <w:rsid w:val="008F1567"/>
    <w:rsid w:val="008F1816"/>
    <w:rsid w:val="008F230A"/>
    <w:rsid w:val="008F300E"/>
    <w:rsid w:val="008F5406"/>
    <w:rsid w:val="009020B4"/>
    <w:rsid w:val="00902AF3"/>
    <w:rsid w:val="00913995"/>
    <w:rsid w:val="009151D7"/>
    <w:rsid w:val="00916ACD"/>
    <w:rsid w:val="00917055"/>
    <w:rsid w:val="009307B1"/>
    <w:rsid w:val="0093237F"/>
    <w:rsid w:val="009446DA"/>
    <w:rsid w:val="0094788C"/>
    <w:rsid w:val="0095717B"/>
    <w:rsid w:val="00962E7D"/>
    <w:rsid w:val="00963242"/>
    <w:rsid w:val="00964E25"/>
    <w:rsid w:val="00965DC6"/>
    <w:rsid w:val="00966D3C"/>
    <w:rsid w:val="00967EC8"/>
    <w:rsid w:val="00971CB2"/>
    <w:rsid w:val="009730AA"/>
    <w:rsid w:val="00974C14"/>
    <w:rsid w:val="00975559"/>
    <w:rsid w:val="00987951"/>
    <w:rsid w:val="00987FD8"/>
    <w:rsid w:val="00990A29"/>
    <w:rsid w:val="00990AC1"/>
    <w:rsid w:val="009945EF"/>
    <w:rsid w:val="00994611"/>
    <w:rsid w:val="009A0B1A"/>
    <w:rsid w:val="009A2BAE"/>
    <w:rsid w:val="009A3891"/>
    <w:rsid w:val="009A74C3"/>
    <w:rsid w:val="009B05E2"/>
    <w:rsid w:val="009B2197"/>
    <w:rsid w:val="009B6E32"/>
    <w:rsid w:val="009C11AD"/>
    <w:rsid w:val="009C1CC7"/>
    <w:rsid w:val="009C3064"/>
    <w:rsid w:val="009C5CC9"/>
    <w:rsid w:val="009D1D4E"/>
    <w:rsid w:val="009D5438"/>
    <w:rsid w:val="009E1E7C"/>
    <w:rsid w:val="009E3002"/>
    <w:rsid w:val="009E3A05"/>
    <w:rsid w:val="009F0AFC"/>
    <w:rsid w:val="009F0F21"/>
    <w:rsid w:val="009F25A9"/>
    <w:rsid w:val="009F3C4C"/>
    <w:rsid w:val="009F4592"/>
    <w:rsid w:val="009F4F68"/>
    <w:rsid w:val="00A0224C"/>
    <w:rsid w:val="00A02D73"/>
    <w:rsid w:val="00A07F7A"/>
    <w:rsid w:val="00A10B48"/>
    <w:rsid w:val="00A13D8F"/>
    <w:rsid w:val="00A14F5F"/>
    <w:rsid w:val="00A24A45"/>
    <w:rsid w:val="00A24C45"/>
    <w:rsid w:val="00A409AC"/>
    <w:rsid w:val="00A412D1"/>
    <w:rsid w:val="00A44FE5"/>
    <w:rsid w:val="00A5585D"/>
    <w:rsid w:val="00A56249"/>
    <w:rsid w:val="00A6281C"/>
    <w:rsid w:val="00A64745"/>
    <w:rsid w:val="00A655F9"/>
    <w:rsid w:val="00A67725"/>
    <w:rsid w:val="00A753DD"/>
    <w:rsid w:val="00A771E0"/>
    <w:rsid w:val="00A8497C"/>
    <w:rsid w:val="00A870CA"/>
    <w:rsid w:val="00A92CFA"/>
    <w:rsid w:val="00AA0188"/>
    <w:rsid w:val="00AA328A"/>
    <w:rsid w:val="00AA329C"/>
    <w:rsid w:val="00AA69DD"/>
    <w:rsid w:val="00AB0D78"/>
    <w:rsid w:val="00AB1291"/>
    <w:rsid w:val="00AB4DFB"/>
    <w:rsid w:val="00AC13C3"/>
    <w:rsid w:val="00AC1780"/>
    <w:rsid w:val="00AC3E7A"/>
    <w:rsid w:val="00AC50AE"/>
    <w:rsid w:val="00AC7315"/>
    <w:rsid w:val="00AD2869"/>
    <w:rsid w:val="00AD2CDB"/>
    <w:rsid w:val="00AD2DD1"/>
    <w:rsid w:val="00AE1B87"/>
    <w:rsid w:val="00AE1F47"/>
    <w:rsid w:val="00AE244A"/>
    <w:rsid w:val="00AE25BD"/>
    <w:rsid w:val="00AF43BB"/>
    <w:rsid w:val="00AF5A4E"/>
    <w:rsid w:val="00AF6E7B"/>
    <w:rsid w:val="00B06CBE"/>
    <w:rsid w:val="00B12E26"/>
    <w:rsid w:val="00B157B5"/>
    <w:rsid w:val="00B1642E"/>
    <w:rsid w:val="00B165E6"/>
    <w:rsid w:val="00B22D49"/>
    <w:rsid w:val="00B23CC9"/>
    <w:rsid w:val="00B24010"/>
    <w:rsid w:val="00B268ED"/>
    <w:rsid w:val="00B317F9"/>
    <w:rsid w:val="00B34620"/>
    <w:rsid w:val="00B35A87"/>
    <w:rsid w:val="00B36593"/>
    <w:rsid w:val="00B36C12"/>
    <w:rsid w:val="00B36C68"/>
    <w:rsid w:val="00B37F5F"/>
    <w:rsid w:val="00B4096E"/>
    <w:rsid w:val="00B40CB6"/>
    <w:rsid w:val="00B43AB7"/>
    <w:rsid w:val="00B45F8C"/>
    <w:rsid w:val="00B46986"/>
    <w:rsid w:val="00B50DF9"/>
    <w:rsid w:val="00B52655"/>
    <w:rsid w:val="00B5323F"/>
    <w:rsid w:val="00B538A8"/>
    <w:rsid w:val="00B54264"/>
    <w:rsid w:val="00B54648"/>
    <w:rsid w:val="00B54C31"/>
    <w:rsid w:val="00B550B6"/>
    <w:rsid w:val="00B60AB3"/>
    <w:rsid w:val="00B612B6"/>
    <w:rsid w:val="00B70A3D"/>
    <w:rsid w:val="00B80BB0"/>
    <w:rsid w:val="00B81802"/>
    <w:rsid w:val="00B90B7A"/>
    <w:rsid w:val="00B91C55"/>
    <w:rsid w:val="00B9418B"/>
    <w:rsid w:val="00B95289"/>
    <w:rsid w:val="00B95CCF"/>
    <w:rsid w:val="00B978A1"/>
    <w:rsid w:val="00BA0367"/>
    <w:rsid w:val="00BA1EE2"/>
    <w:rsid w:val="00BA46AE"/>
    <w:rsid w:val="00BA68CD"/>
    <w:rsid w:val="00BB1D3C"/>
    <w:rsid w:val="00BB37C2"/>
    <w:rsid w:val="00BB6129"/>
    <w:rsid w:val="00BC1556"/>
    <w:rsid w:val="00BC1662"/>
    <w:rsid w:val="00BC4974"/>
    <w:rsid w:val="00BD48D6"/>
    <w:rsid w:val="00BE2C91"/>
    <w:rsid w:val="00BF1C98"/>
    <w:rsid w:val="00BF1DD0"/>
    <w:rsid w:val="00BF55DD"/>
    <w:rsid w:val="00C0416F"/>
    <w:rsid w:val="00C11707"/>
    <w:rsid w:val="00C23641"/>
    <w:rsid w:val="00C238C9"/>
    <w:rsid w:val="00C240A4"/>
    <w:rsid w:val="00C31EB4"/>
    <w:rsid w:val="00C33C6E"/>
    <w:rsid w:val="00C35BA2"/>
    <w:rsid w:val="00C35CC0"/>
    <w:rsid w:val="00C3673B"/>
    <w:rsid w:val="00C40893"/>
    <w:rsid w:val="00C43C02"/>
    <w:rsid w:val="00C443EB"/>
    <w:rsid w:val="00C450E5"/>
    <w:rsid w:val="00C466BE"/>
    <w:rsid w:val="00C50C5D"/>
    <w:rsid w:val="00C50DC8"/>
    <w:rsid w:val="00C524D8"/>
    <w:rsid w:val="00C61A97"/>
    <w:rsid w:val="00C63061"/>
    <w:rsid w:val="00C714E5"/>
    <w:rsid w:val="00C71805"/>
    <w:rsid w:val="00C719C3"/>
    <w:rsid w:val="00C725F4"/>
    <w:rsid w:val="00C7561D"/>
    <w:rsid w:val="00C76AA3"/>
    <w:rsid w:val="00C8061F"/>
    <w:rsid w:val="00C8120F"/>
    <w:rsid w:val="00C81E4C"/>
    <w:rsid w:val="00C8229E"/>
    <w:rsid w:val="00C8417C"/>
    <w:rsid w:val="00C916A3"/>
    <w:rsid w:val="00C91BED"/>
    <w:rsid w:val="00C93006"/>
    <w:rsid w:val="00C95C1B"/>
    <w:rsid w:val="00C97036"/>
    <w:rsid w:val="00C974AC"/>
    <w:rsid w:val="00CA0591"/>
    <w:rsid w:val="00CA5301"/>
    <w:rsid w:val="00CB2E4E"/>
    <w:rsid w:val="00CB7C50"/>
    <w:rsid w:val="00CC19D1"/>
    <w:rsid w:val="00CC2FD6"/>
    <w:rsid w:val="00CC4099"/>
    <w:rsid w:val="00CD0AE3"/>
    <w:rsid w:val="00CD25C2"/>
    <w:rsid w:val="00CD482A"/>
    <w:rsid w:val="00CE23E1"/>
    <w:rsid w:val="00CE4B3F"/>
    <w:rsid w:val="00CE5981"/>
    <w:rsid w:val="00CF6B7B"/>
    <w:rsid w:val="00D00504"/>
    <w:rsid w:val="00D026D0"/>
    <w:rsid w:val="00D057D9"/>
    <w:rsid w:val="00D06EBD"/>
    <w:rsid w:val="00D23AF4"/>
    <w:rsid w:val="00D23B47"/>
    <w:rsid w:val="00D241B7"/>
    <w:rsid w:val="00D260D1"/>
    <w:rsid w:val="00D302D3"/>
    <w:rsid w:val="00D31894"/>
    <w:rsid w:val="00D31E60"/>
    <w:rsid w:val="00D31EF8"/>
    <w:rsid w:val="00D3557E"/>
    <w:rsid w:val="00D37710"/>
    <w:rsid w:val="00D411C0"/>
    <w:rsid w:val="00D4708B"/>
    <w:rsid w:val="00D470D5"/>
    <w:rsid w:val="00D6272B"/>
    <w:rsid w:val="00D71A43"/>
    <w:rsid w:val="00D81CB1"/>
    <w:rsid w:val="00D84347"/>
    <w:rsid w:val="00D91CC1"/>
    <w:rsid w:val="00D95487"/>
    <w:rsid w:val="00DA47EC"/>
    <w:rsid w:val="00DB3BC2"/>
    <w:rsid w:val="00DB5B96"/>
    <w:rsid w:val="00DC0119"/>
    <w:rsid w:val="00DD0AB9"/>
    <w:rsid w:val="00DD1817"/>
    <w:rsid w:val="00DD6955"/>
    <w:rsid w:val="00DE29A6"/>
    <w:rsid w:val="00DE3690"/>
    <w:rsid w:val="00DE52B7"/>
    <w:rsid w:val="00DE6DAF"/>
    <w:rsid w:val="00DF0823"/>
    <w:rsid w:val="00DF2E12"/>
    <w:rsid w:val="00DF5CD0"/>
    <w:rsid w:val="00DF7090"/>
    <w:rsid w:val="00E03161"/>
    <w:rsid w:val="00E0661A"/>
    <w:rsid w:val="00E079B8"/>
    <w:rsid w:val="00E11904"/>
    <w:rsid w:val="00E1320D"/>
    <w:rsid w:val="00E1776C"/>
    <w:rsid w:val="00E23051"/>
    <w:rsid w:val="00E24D39"/>
    <w:rsid w:val="00E26831"/>
    <w:rsid w:val="00E31042"/>
    <w:rsid w:val="00E34D3A"/>
    <w:rsid w:val="00E35798"/>
    <w:rsid w:val="00E41703"/>
    <w:rsid w:val="00E449CF"/>
    <w:rsid w:val="00E636DF"/>
    <w:rsid w:val="00E7015C"/>
    <w:rsid w:val="00E708C4"/>
    <w:rsid w:val="00E7466D"/>
    <w:rsid w:val="00E7517E"/>
    <w:rsid w:val="00E7689B"/>
    <w:rsid w:val="00E76CD5"/>
    <w:rsid w:val="00E86594"/>
    <w:rsid w:val="00E91FFE"/>
    <w:rsid w:val="00E92B13"/>
    <w:rsid w:val="00E93D84"/>
    <w:rsid w:val="00EA47E6"/>
    <w:rsid w:val="00EA615C"/>
    <w:rsid w:val="00EB21A8"/>
    <w:rsid w:val="00EB4019"/>
    <w:rsid w:val="00EB6482"/>
    <w:rsid w:val="00EB7339"/>
    <w:rsid w:val="00EC3AE5"/>
    <w:rsid w:val="00ED61FA"/>
    <w:rsid w:val="00ED7742"/>
    <w:rsid w:val="00EF2CA0"/>
    <w:rsid w:val="00EF5C38"/>
    <w:rsid w:val="00F012DD"/>
    <w:rsid w:val="00F04402"/>
    <w:rsid w:val="00F04F4E"/>
    <w:rsid w:val="00F142EC"/>
    <w:rsid w:val="00F21369"/>
    <w:rsid w:val="00F23EA4"/>
    <w:rsid w:val="00F24446"/>
    <w:rsid w:val="00F34E31"/>
    <w:rsid w:val="00F36550"/>
    <w:rsid w:val="00F40E5A"/>
    <w:rsid w:val="00F41F4F"/>
    <w:rsid w:val="00F504FA"/>
    <w:rsid w:val="00F5698F"/>
    <w:rsid w:val="00F5708A"/>
    <w:rsid w:val="00F638DB"/>
    <w:rsid w:val="00F706DF"/>
    <w:rsid w:val="00F720A4"/>
    <w:rsid w:val="00F72114"/>
    <w:rsid w:val="00F73204"/>
    <w:rsid w:val="00F75CCC"/>
    <w:rsid w:val="00F81918"/>
    <w:rsid w:val="00F820E0"/>
    <w:rsid w:val="00F84645"/>
    <w:rsid w:val="00F8508A"/>
    <w:rsid w:val="00F8644E"/>
    <w:rsid w:val="00F86972"/>
    <w:rsid w:val="00F8727B"/>
    <w:rsid w:val="00F90ECA"/>
    <w:rsid w:val="00F97AAB"/>
    <w:rsid w:val="00FA09AD"/>
    <w:rsid w:val="00FA5DFD"/>
    <w:rsid w:val="00FA61D3"/>
    <w:rsid w:val="00FA69C7"/>
    <w:rsid w:val="00FA720B"/>
    <w:rsid w:val="00FB2A9F"/>
    <w:rsid w:val="00FB6029"/>
    <w:rsid w:val="00FC16CF"/>
    <w:rsid w:val="00FC501D"/>
    <w:rsid w:val="00FC60C2"/>
    <w:rsid w:val="00FC76BC"/>
    <w:rsid w:val="00FD5542"/>
    <w:rsid w:val="00FE02A7"/>
    <w:rsid w:val="00FE5D2F"/>
    <w:rsid w:val="00FE6EC2"/>
    <w:rsid w:val="00FF0536"/>
    <w:rsid w:val="00FF0855"/>
    <w:rsid w:val="00FF111C"/>
    <w:rsid w:val="00FF314E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539E"/>
  <w15:docId w15:val="{D338851D-7D17-43C3-A60A-EEA217DF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C4C"/>
  </w:style>
  <w:style w:type="paragraph" w:styleId="Nadpis1">
    <w:name w:val="heading 1"/>
    <w:basedOn w:val="Normlny"/>
    <w:next w:val="Normlny"/>
    <w:link w:val="Nadpis1Char"/>
    <w:uiPriority w:val="9"/>
    <w:qFormat/>
    <w:rsid w:val="00667EFF"/>
    <w:pPr>
      <w:keepNext/>
      <w:keepLines/>
      <w:spacing w:before="480" w:after="0"/>
      <w:jc w:val="center"/>
      <w:outlineLvl w:val="0"/>
    </w:pPr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0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1BB"/>
  </w:style>
  <w:style w:type="paragraph" w:styleId="Pta">
    <w:name w:val="footer"/>
    <w:basedOn w:val="Normlny"/>
    <w:link w:val="Pt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1BB"/>
  </w:style>
  <w:style w:type="paragraph" w:styleId="Textbubliny">
    <w:name w:val="Balloon Text"/>
    <w:basedOn w:val="Normlny"/>
    <w:link w:val="TextbublinyChar"/>
    <w:uiPriority w:val="99"/>
    <w:semiHidden/>
    <w:unhideWhenUsed/>
    <w:rsid w:val="001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1B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65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65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31EB4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67EFF"/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24D3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110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0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094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4A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5">
    <w:name w:val="Light Grid Accent 5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1">
    <w:name w:val="Light Grid Accent 1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l1">
    <w:name w:val="Štýl1"/>
    <w:basedOn w:val="Normlnatabuka"/>
    <w:uiPriority w:val="99"/>
    <w:rsid w:val="00447B80"/>
    <w:pPr>
      <w:spacing w:after="0" w:line="240" w:lineRule="auto"/>
    </w:pPr>
    <w:tblPr/>
    <w:tcPr>
      <w:shd w:val="clear" w:color="auto" w:fill="548DD4" w:themeFill="text2" w:themeFillTint="99"/>
    </w:tcPr>
  </w:style>
  <w:style w:type="character" w:customStyle="1" w:styleId="Nadpis3Char">
    <w:name w:val="Nadpis 3 Char"/>
    <w:basedOn w:val="Predvolenpsmoodseku"/>
    <w:link w:val="Nadpis3"/>
    <w:uiPriority w:val="9"/>
    <w:rsid w:val="00390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975559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884943"/>
  </w:style>
  <w:style w:type="character" w:styleId="Zvraznenie">
    <w:name w:val="Emphasis"/>
    <w:basedOn w:val="Predvolenpsmoodseku"/>
    <w:uiPriority w:val="20"/>
    <w:qFormat/>
    <w:rsid w:val="00884943"/>
    <w:rPr>
      <w:i/>
      <w:iCs/>
    </w:rPr>
  </w:style>
  <w:style w:type="paragraph" w:styleId="Bezriadkovania">
    <w:name w:val="No Spacing"/>
    <w:uiPriority w:val="1"/>
    <w:qFormat/>
    <w:rsid w:val="00D91CC1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D91CC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7F87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F5C38"/>
    <w:pPr>
      <w:tabs>
        <w:tab w:val="right" w:leader="dot" w:pos="9062"/>
      </w:tabs>
      <w:spacing w:after="100"/>
      <w:ind w:left="220"/>
    </w:pPr>
  </w:style>
  <w:style w:type="table" w:styleId="Svetlpodfarbeniezvraznenie1">
    <w:name w:val="Light Shading Accent 1"/>
    <w:basedOn w:val="Normlnatabuka"/>
    <w:uiPriority w:val="60"/>
    <w:rsid w:val="00C236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0855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rsid w:val="0008553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85538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FEC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rsid w:val="00551E8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51E88"/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table" w:styleId="Svetlpodfarbeniezvraznenie5">
    <w:name w:val="Light Shading Accent 5"/>
    <w:basedOn w:val="Normlnatabuka"/>
    <w:uiPriority w:val="60"/>
    <w:rsid w:val="002124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iln">
    <w:name w:val="Strong"/>
    <w:basedOn w:val="Predvolenpsmoodseku"/>
    <w:uiPriority w:val="22"/>
    <w:qFormat/>
    <w:rsid w:val="00471FAD"/>
    <w:rPr>
      <w:b/>
      <w:bCs/>
    </w:rPr>
  </w:style>
  <w:style w:type="paragraph" w:styleId="Normlnywebov">
    <w:name w:val="Normal (Web)"/>
    <w:basedOn w:val="Normlny"/>
    <w:uiPriority w:val="99"/>
    <w:unhideWhenUsed/>
    <w:rsid w:val="00471FA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6136F"/>
  </w:style>
  <w:style w:type="paragraph" w:customStyle="1" w:styleId="Default">
    <w:name w:val="Default"/>
    <w:rsid w:val="003A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D470D5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noProof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528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E1987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14456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3A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E44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E75E-9A9B-4651-912A-46BE615B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EB082-6B87-415F-9143-395B302B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EA605-8B49-4957-9110-75201E5A5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40C50-2375-4F32-980F-3F704E6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Ferčíková</dc:creator>
  <cp:lastModifiedBy>Michaela Ďurdíková</cp:lastModifiedBy>
  <cp:revision>2</cp:revision>
  <cp:lastPrinted>2021-11-23T10:53:00Z</cp:lastPrinted>
  <dcterms:created xsi:type="dcterms:W3CDTF">2023-06-06T14:29:00Z</dcterms:created>
  <dcterms:modified xsi:type="dcterms:W3CDTF">2023-06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</Properties>
</file>